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7 4037 vom 2. Juni 2005</w:t>
      </w:r>
    </w:p>
    <w:p>
      <w:r>
        <w:t>Bundesverwaltung, 2005-06-02, DE</w:t>
      </w:r>
    </w:p>
    <w:p>
      <w:r>
        <w:rPr>
          <w:b/>
        </w:rPr>
        <w:t xml:space="preserve">Quelle: </w:t>
      </w:r>
      <w:r>
        <w:t>https://mcp.opencaselaw.ch/entscheid/ch_vb_2005-1517_4037_</w:t>
      </w:r>
    </w:p>
    <w:p>
      <w:r>
        <w:t>FR: CH_VB 2005-1517 4037 du 2 juin 2005</w:t>
      </w:r>
    </w:p>
    <w:p>
      <w:r>
        <w:t>IT: CH_VB 2005-1517 4037 del 2 giugno 2005</w:t>
      </w:r>
    </w:p>
    <w:p>
      <w:pPr>
        <w:pStyle w:val="Heading2"/>
      </w:pPr>
      <w:r>
        <w:t>Volltext</w:t>
      </w:r>
    </w:p>
    <w:p>
      <w:r>
        <w:t>2005-1517 4037 Arrêté fédéral II concernant les prélèvements sur le fonds pour les grands projets ferroviaires pour l’année 2005 du 2 juin 2005</w:t>
      </w:r>
    </w:p>
    <w:p>
      <w:r>
        <w:t>L’Assemblée fédérale de la Confédération suisse, vu le message du Conseil fédéral du 23 mars 20051, arrête: Art. 1 Le crédit de paiement approuvé par le biais de l’arrêté fédéral du 8 décembre 2004 et destiné à la ligne de base du Lötschberg, à des aménagements entre Saint-Gall et Arth-Goldau et à des aménagements du reste du réseau est augmenté de 222 043 000 francs: a. 203 983 000 francs pour la ligne de base du Lötschberg; b. 790 000 francs pour des aménagements entre Saint-Gall et Arth-Goldau; c. 17 270 000 francs pour des aménagements du reste du réseau. Art. 2 Un crédit de paiement de 500 000 francs est nécessaire en 2005 pour l’analyse de capacité de l’axe nord-sud. Ce montant reste bloqué jusqu’à l’approbation de l’arrêté fédéral concernant le message relatif à l’analyse de capacité pour l’axe nord-sud du réseau ferré suisse. Art. 3 Le présent arrêté n’est pas sujet au référendum. Conseil des Etats, 31 mai 2005 Conseil national, 2 juin 2005 Le président: Bruno Frick Le secrétaire: Christoph Lanz La présidente: Thérèse Meyer Le secrétaire: Christophe Thomann</w:t>
      </w:r>
    </w:p>
    <w:p>
      <w:r>
        <w:t>1 Non publié dans la FF.</w:t>
      </w:r>
    </w:p>
    <w:p>
      <w:r>
        <w:t>Prélèvements sur le fonds pour les grands projets ferroviaires pour l’année 2005. AF II 4038</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5 In Bundesblatt Dans Feuille fédérale In Foglio federale Jahr 2005 Année Anno Band 1 Volume Volume Heft 26 Cahier Numero Geschäftsnummer --- Numéro d'affaire Numero dell'oggetto Datum 05.07.2005 Date Data Seite 4037-4038 Page Pagina Ref. No 10 138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